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94EB" w14:textId="0E972977" w:rsidR="002B183F" w:rsidRPr="00462E8E" w:rsidRDefault="003A60FF" w:rsidP="00E5383E">
      <w:pPr>
        <w:pStyle w:val="Default"/>
        <w:spacing w:line="360" w:lineRule="auto"/>
        <w:outlineLvl w:val="0"/>
        <w:rPr>
          <w:rFonts w:ascii="Arial" w:hAnsi="Arial" w:cs="Arial"/>
          <w:i/>
          <w:color w:val="auto"/>
        </w:rPr>
      </w:pPr>
      <w:r w:rsidRPr="00462E8E">
        <w:rPr>
          <w:rFonts w:ascii="Arial" w:hAnsi="Arial" w:cs="Arial"/>
          <w:b/>
          <w:bCs/>
          <w:i/>
          <w:color w:val="auto"/>
        </w:rPr>
        <w:t xml:space="preserve">ALLEGATO </w:t>
      </w:r>
      <w:r w:rsidR="00E5383E" w:rsidRPr="00462E8E">
        <w:rPr>
          <w:rFonts w:ascii="Arial" w:hAnsi="Arial" w:cs="Arial"/>
          <w:b/>
          <w:bCs/>
          <w:i/>
          <w:color w:val="auto"/>
        </w:rPr>
        <w:t>A</w:t>
      </w:r>
      <w:r w:rsidR="002B183F" w:rsidRPr="00462E8E">
        <w:rPr>
          <w:rFonts w:ascii="Arial" w:hAnsi="Arial" w:cs="Arial"/>
          <w:b/>
          <w:bCs/>
          <w:i/>
          <w:color w:val="auto"/>
        </w:rPr>
        <w:t xml:space="preserve"> </w:t>
      </w:r>
    </w:p>
    <w:p w14:paraId="0D7E94ED" w14:textId="0A1C35F6" w:rsidR="002B183F" w:rsidRPr="00462E8E" w:rsidRDefault="002B183F" w:rsidP="00E5383E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0D7E94EE" w14:textId="77777777" w:rsidR="002B183F" w:rsidRPr="00462E8E" w:rsidRDefault="002B183F" w:rsidP="00E5383E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b/>
          <w:bCs/>
          <w:color w:val="auto"/>
        </w:rPr>
        <w:t xml:space="preserve">Spett.le </w:t>
      </w:r>
    </w:p>
    <w:p w14:paraId="0D7E94EF" w14:textId="77777777" w:rsidR="002B183F" w:rsidRPr="00462E8E" w:rsidRDefault="00CE7820" w:rsidP="00E5383E">
      <w:pPr>
        <w:pStyle w:val="Default"/>
        <w:spacing w:line="360" w:lineRule="auto"/>
        <w:jc w:val="right"/>
        <w:rPr>
          <w:rFonts w:ascii="Arial" w:hAnsi="Arial" w:cs="Arial"/>
          <w:b/>
          <w:bCs/>
          <w:color w:val="auto"/>
        </w:rPr>
      </w:pPr>
      <w:r w:rsidRPr="00462E8E">
        <w:rPr>
          <w:rFonts w:ascii="Arial" w:hAnsi="Arial" w:cs="Arial"/>
          <w:b/>
          <w:bCs/>
          <w:color w:val="auto"/>
        </w:rPr>
        <w:t>AUSINO Spa Servizi Idrici Integrati</w:t>
      </w:r>
    </w:p>
    <w:p w14:paraId="0D7E94F0" w14:textId="77777777" w:rsidR="002B183F" w:rsidRPr="00462E8E" w:rsidRDefault="002B183F" w:rsidP="00E5383E">
      <w:pPr>
        <w:pStyle w:val="Default"/>
        <w:spacing w:line="360" w:lineRule="auto"/>
        <w:jc w:val="right"/>
        <w:rPr>
          <w:rFonts w:ascii="Arial" w:hAnsi="Arial" w:cs="Arial"/>
          <w:b/>
          <w:bCs/>
          <w:color w:val="auto"/>
        </w:rPr>
      </w:pPr>
      <w:r w:rsidRPr="00462E8E">
        <w:rPr>
          <w:rFonts w:ascii="Arial" w:hAnsi="Arial" w:cs="Arial"/>
          <w:b/>
          <w:bCs/>
          <w:color w:val="auto"/>
        </w:rPr>
        <w:t xml:space="preserve">Viale </w:t>
      </w:r>
      <w:r w:rsidR="00CE7820" w:rsidRPr="00462E8E">
        <w:rPr>
          <w:rFonts w:ascii="Arial" w:hAnsi="Arial" w:cs="Arial"/>
          <w:b/>
          <w:bCs/>
          <w:color w:val="auto"/>
        </w:rPr>
        <w:t xml:space="preserve">Alfonso </w:t>
      </w:r>
      <w:proofErr w:type="spellStart"/>
      <w:r w:rsidR="00CE7820" w:rsidRPr="00462E8E">
        <w:rPr>
          <w:rFonts w:ascii="Arial" w:hAnsi="Arial" w:cs="Arial"/>
          <w:b/>
          <w:bCs/>
          <w:color w:val="auto"/>
        </w:rPr>
        <w:t>Balzico</w:t>
      </w:r>
      <w:proofErr w:type="spellEnd"/>
      <w:r w:rsidRPr="00462E8E">
        <w:rPr>
          <w:rFonts w:ascii="Arial" w:hAnsi="Arial" w:cs="Arial"/>
          <w:b/>
          <w:bCs/>
          <w:color w:val="auto"/>
        </w:rPr>
        <w:t>,</w:t>
      </w:r>
      <w:r w:rsidR="00CE7820" w:rsidRPr="00462E8E">
        <w:rPr>
          <w:rFonts w:ascii="Arial" w:hAnsi="Arial" w:cs="Arial"/>
          <w:b/>
          <w:bCs/>
          <w:color w:val="auto"/>
        </w:rPr>
        <w:t xml:space="preserve"> 46</w:t>
      </w:r>
      <w:r w:rsidRPr="00462E8E">
        <w:rPr>
          <w:rFonts w:ascii="Arial" w:hAnsi="Arial" w:cs="Arial"/>
          <w:b/>
          <w:bCs/>
          <w:color w:val="auto"/>
        </w:rPr>
        <w:t xml:space="preserve"> </w:t>
      </w:r>
    </w:p>
    <w:p w14:paraId="0D7E94F1" w14:textId="77777777" w:rsidR="002B183F" w:rsidRPr="00462E8E" w:rsidRDefault="00CE7820" w:rsidP="00E5383E">
      <w:pPr>
        <w:pStyle w:val="Default"/>
        <w:spacing w:line="360" w:lineRule="auto"/>
        <w:jc w:val="right"/>
        <w:rPr>
          <w:rFonts w:ascii="Arial" w:hAnsi="Arial" w:cs="Arial"/>
          <w:b/>
          <w:bCs/>
          <w:color w:val="auto"/>
        </w:rPr>
      </w:pPr>
      <w:r w:rsidRPr="00462E8E">
        <w:rPr>
          <w:rFonts w:ascii="Arial" w:hAnsi="Arial" w:cs="Arial"/>
          <w:b/>
          <w:bCs/>
          <w:color w:val="auto"/>
        </w:rPr>
        <w:t>84013 Cava dei Tirreni (SA)</w:t>
      </w:r>
    </w:p>
    <w:p w14:paraId="0D7E94F2" w14:textId="77777777" w:rsidR="002B183F" w:rsidRPr="00462E8E" w:rsidRDefault="002B183F" w:rsidP="00E5383E">
      <w:pPr>
        <w:pStyle w:val="Default"/>
        <w:spacing w:line="360" w:lineRule="auto"/>
        <w:jc w:val="right"/>
        <w:rPr>
          <w:rFonts w:ascii="Arial" w:hAnsi="Arial" w:cs="Arial"/>
          <w:b/>
          <w:bCs/>
          <w:color w:val="auto"/>
        </w:rPr>
      </w:pPr>
    </w:p>
    <w:p w14:paraId="0D7E94F3" w14:textId="77777777" w:rsidR="002B183F" w:rsidRPr="00462E8E" w:rsidRDefault="002B183F" w:rsidP="00E5383E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6DA546C9" w14:textId="05F94200" w:rsidR="00FB6A95" w:rsidRPr="00462E8E" w:rsidRDefault="002B183F" w:rsidP="00DE5E27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462E8E">
        <w:rPr>
          <w:rFonts w:ascii="Arial" w:hAnsi="Arial" w:cs="Arial"/>
          <w:b/>
          <w:bCs/>
          <w:color w:val="auto"/>
        </w:rPr>
        <w:t xml:space="preserve">OGGETTO: </w:t>
      </w:r>
      <w:bookmarkStart w:id="0" w:name="_Hlk523132531"/>
      <w:r w:rsidR="003A60FF" w:rsidRPr="00462E8E">
        <w:rPr>
          <w:rFonts w:ascii="Arial" w:hAnsi="Arial" w:cs="Arial"/>
          <w:b/>
          <w:spacing w:val="-3"/>
        </w:rPr>
        <w:t xml:space="preserve">INDAGINE DI MERCATO </w:t>
      </w:r>
      <w:r w:rsidR="003A60FF" w:rsidRPr="00462E8E">
        <w:rPr>
          <w:rFonts w:ascii="Arial" w:hAnsi="Arial" w:cs="Arial"/>
          <w:b/>
          <w:spacing w:val="-4"/>
        </w:rPr>
        <w:t xml:space="preserve">PER L'INDIVIDUAZIONE DI UN IMMOBILE CON ATTIGUA AREA DI PARCHEGGIO, DA ACQUISIRE MEDIANTE STIPULA </w:t>
      </w:r>
      <w:proofErr w:type="gramStart"/>
      <w:r w:rsidR="003A60FF" w:rsidRPr="00462E8E">
        <w:rPr>
          <w:rFonts w:ascii="Arial" w:hAnsi="Arial" w:cs="Arial"/>
          <w:b/>
          <w:spacing w:val="-4"/>
        </w:rPr>
        <w:t>DI</w:t>
      </w:r>
      <w:r w:rsidR="00DE5E27" w:rsidRPr="00462E8E">
        <w:rPr>
          <w:rFonts w:ascii="Arial" w:hAnsi="Arial" w:cs="Arial"/>
          <w:b/>
          <w:spacing w:val="-4"/>
        </w:rPr>
        <w:t xml:space="preserve">  </w:t>
      </w:r>
      <w:r w:rsidR="003A60FF" w:rsidRPr="00462E8E">
        <w:rPr>
          <w:rFonts w:ascii="Arial" w:hAnsi="Arial" w:cs="Arial"/>
          <w:b/>
          <w:spacing w:val="-4"/>
        </w:rPr>
        <w:t>CONTRATTO</w:t>
      </w:r>
      <w:proofErr w:type="gramEnd"/>
      <w:r w:rsidR="003A60FF" w:rsidRPr="00462E8E">
        <w:rPr>
          <w:rFonts w:ascii="Arial" w:hAnsi="Arial" w:cs="Arial"/>
          <w:b/>
          <w:spacing w:val="-4"/>
        </w:rPr>
        <w:t xml:space="preserve"> DI LOCAZIONE,  </w:t>
      </w:r>
      <w:r w:rsidR="003A60FF" w:rsidRPr="00462E8E">
        <w:rPr>
          <w:rFonts w:ascii="Arial" w:hAnsi="Arial" w:cs="Arial"/>
          <w:b/>
        </w:rPr>
        <w:t>DA ADIBIRE A RICOVERO AUTOVEICOLI, DEPOSITO MATERIALI E LUOGO DI LAVORO NELL’AMBITO DELLA GESTIONE DEL SERVIZIO IDRICO INTEGRATO NEL COMUNE DI CAVA DE’ TIRRENI</w:t>
      </w:r>
      <w:r w:rsidR="00DE5E27" w:rsidRPr="00462E8E">
        <w:rPr>
          <w:rFonts w:ascii="Arial" w:hAnsi="Arial" w:cs="Arial"/>
          <w:b/>
        </w:rPr>
        <w:t>.</w:t>
      </w:r>
      <w:r w:rsidR="003A60FF" w:rsidRPr="00462E8E">
        <w:rPr>
          <w:rFonts w:ascii="Arial" w:hAnsi="Arial" w:cs="Arial"/>
          <w:b/>
        </w:rPr>
        <w:t xml:space="preserve"> </w:t>
      </w:r>
      <w:bookmarkEnd w:id="0"/>
    </w:p>
    <w:p w14:paraId="522F8434" w14:textId="701F908C" w:rsidR="00DE5E27" w:rsidRPr="00462E8E" w:rsidRDefault="00DE5E27" w:rsidP="00DE5E2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462E8E">
        <w:rPr>
          <w:rFonts w:ascii="Arial" w:hAnsi="Arial" w:cs="Arial"/>
          <w:b/>
        </w:rPr>
        <w:t>MANIFESTAZIONE D’INTERESSE</w:t>
      </w:r>
    </w:p>
    <w:p w14:paraId="0D7E94F7" w14:textId="77777777" w:rsidR="002B183F" w:rsidRPr="00462E8E" w:rsidRDefault="002B183F" w:rsidP="00E5383E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249E195" w14:textId="209343E1" w:rsidR="0022133D" w:rsidRPr="00462E8E" w:rsidRDefault="0022133D" w:rsidP="00E5383E">
      <w:pPr>
        <w:pStyle w:val="Default"/>
        <w:spacing w:line="360" w:lineRule="auto"/>
        <w:rPr>
          <w:rFonts w:ascii="Arial" w:hAnsi="Arial" w:cs="Arial"/>
          <w:color w:val="auto"/>
        </w:rPr>
      </w:pPr>
      <w:bookmarkStart w:id="1" w:name="_Hlk2000068"/>
      <w:r w:rsidRPr="00462E8E">
        <w:rPr>
          <w:rFonts w:ascii="Arial" w:hAnsi="Arial" w:cs="Arial"/>
          <w:color w:val="auto"/>
        </w:rPr>
        <w:t xml:space="preserve">Il sottoscritto______________________________________ nato a___________________________ (prov. _____) il ___________________ residente a________________________________________ (prov. _____) in via__________________________ n. _____ in nome del concorrente _____________________________ con sede legale in_______________________________ (prov. _____) in via__________________________ n. _____ codice fiscale ____________________ partita IVA ___________________ telefono ___________________ fax _______________________ e-mail ___________________________ </w:t>
      </w:r>
      <w:proofErr w:type="spellStart"/>
      <w:r w:rsidRPr="00462E8E">
        <w:rPr>
          <w:rFonts w:ascii="Arial" w:hAnsi="Arial" w:cs="Arial"/>
          <w:color w:val="auto"/>
        </w:rPr>
        <w:t>pec</w:t>
      </w:r>
      <w:proofErr w:type="spellEnd"/>
      <w:r w:rsidRPr="00462E8E">
        <w:rPr>
          <w:rFonts w:ascii="Arial" w:hAnsi="Arial" w:cs="Arial"/>
          <w:color w:val="auto"/>
        </w:rPr>
        <w:t xml:space="preserve"> ___________________________ (al cui utilizzo autorizza l’Amministrazione per ogni comunicazione relativa alla gara in oggetto, ivi espressamente comprese le comunicazioni ai sensi dell’art.76 D.Lgs.50/2016)</w:t>
      </w:r>
    </w:p>
    <w:bookmarkEnd w:id="1"/>
    <w:p w14:paraId="0D7E94FA" w14:textId="77777777" w:rsidR="002B183F" w:rsidRPr="00462E8E" w:rsidRDefault="002B183F" w:rsidP="00E5383E">
      <w:pPr>
        <w:pStyle w:val="Default"/>
        <w:spacing w:line="360" w:lineRule="auto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b/>
          <w:bCs/>
          <w:color w:val="auto"/>
        </w:rPr>
        <w:t xml:space="preserve">nella sua qualità di </w:t>
      </w:r>
      <w:r w:rsidRPr="00462E8E">
        <w:rPr>
          <w:rFonts w:ascii="Arial" w:hAnsi="Arial" w:cs="Arial"/>
          <w:i/>
          <w:iCs/>
          <w:color w:val="auto"/>
        </w:rPr>
        <w:t>(barrare la casella che interessa)</w:t>
      </w:r>
      <w:r w:rsidRPr="00462E8E">
        <w:rPr>
          <w:rFonts w:ascii="Arial" w:hAnsi="Arial" w:cs="Arial"/>
          <w:b/>
          <w:bCs/>
          <w:color w:val="auto"/>
        </w:rPr>
        <w:t xml:space="preserve">: </w:t>
      </w:r>
    </w:p>
    <w:p w14:paraId="6864510B" w14:textId="77777777" w:rsidR="003A60FF" w:rsidRPr="00462E8E" w:rsidRDefault="002B183F" w:rsidP="00E5383E">
      <w:pPr>
        <w:pStyle w:val="Default"/>
        <w:spacing w:line="360" w:lineRule="auto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 xml:space="preserve">□ </w:t>
      </w:r>
      <w:r w:rsidR="003A60FF" w:rsidRPr="00462E8E">
        <w:rPr>
          <w:rFonts w:ascii="Arial" w:hAnsi="Arial" w:cs="Arial"/>
          <w:color w:val="auto"/>
        </w:rPr>
        <w:t xml:space="preserve">Persona fisica </w:t>
      </w:r>
    </w:p>
    <w:p w14:paraId="0D7E94FC" w14:textId="05EFAED0" w:rsidR="002B183F" w:rsidRPr="00462E8E" w:rsidRDefault="002B183F" w:rsidP="00E5383E">
      <w:pPr>
        <w:pStyle w:val="Default"/>
        <w:spacing w:line="360" w:lineRule="auto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 xml:space="preserve">□ </w:t>
      </w:r>
      <w:r w:rsidR="003A60FF" w:rsidRPr="00462E8E">
        <w:rPr>
          <w:rFonts w:ascii="Arial" w:hAnsi="Arial" w:cs="Arial"/>
          <w:color w:val="auto"/>
        </w:rPr>
        <w:t>Titolare o legale rappresentante</w:t>
      </w:r>
      <w:r w:rsidRPr="00462E8E">
        <w:rPr>
          <w:rFonts w:ascii="Arial" w:hAnsi="Arial" w:cs="Arial"/>
          <w:color w:val="auto"/>
        </w:rPr>
        <w:t xml:space="preserve"> </w:t>
      </w:r>
    </w:p>
    <w:p w14:paraId="5D92836E" w14:textId="01298644" w:rsidR="001857EA" w:rsidRPr="00462E8E" w:rsidRDefault="00DE5E27" w:rsidP="001857EA">
      <w:pPr>
        <w:pStyle w:val="Default"/>
        <w:spacing w:line="360" w:lineRule="auto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>d</w:t>
      </w:r>
      <w:r w:rsidR="001857EA" w:rsidRPr="00462E8E">
        <w:rPr>
          <w:rFonts w:ascii="Arial" w:hAnsi="Arial" w:cs="Arial"/>
          <w:color w:val="auto"/>
        </w:rPr>
        <w:t xml:space="preserve">ell’Ente Pubblico _______________________________ con sede in _________________ prov. _________ Via _________________________ codice fiscale </w:t>
      </w:r>
      <w:r w:rsidR="001857EA" w:rsidRPr="00462E8E">
        <w:rPr>
          <w:rFonts w:ascii="Arial" w:hAnsi="Arial" w:cs="Arial"/>
          <w:color w:val="auto"/>
        </w:rPr>
        <w:lastRenderedPageBreak/>
        <w:t>_____________________________ P.IVA ________________ TEL. _______________ FAX __________________ E-mail/PEC __________________________________</w:t>
      </w:r>
    </w:p>
    <w:p w14:paraId="0D7E94FD" w14:textId="6154FC72" w:rsidR="002B183F" w:rsidRPr="00462E8E" w:rsidRDefault="00DE5E27" w:rsidP="00E5383E">
      <w:pPr>
        <w:pStyle w:val="Default"/>
        <w:spacing w:line="360" w:lineRule="auto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>d</w:t>
      </w:r>
      <w:r w:rsidR="001857EA" w:rsidRPr="00462E8E">
        <w:rPr>
          <w:rFonts w:ascii="Arial" w:hAnsi="Arial" w:cs="Arial"/>
          <w:color w:val="auto"/>
        </w:rPr>
        <w:t>ella Ditta _______________________________ con sede in _________________ prov. _________ Via _________________________ codice fiscale _____________________________ P.IVA ________________ TEL. _______________ FAX __________________ E-mail/PEC __________________________________</w:t>
      </w:r>
    </w:p>
    <w:p w14:paraId="41272454" w14:textId="17A7469D" w:rsidR="001857EA" w:rsidRPr="00462E8E" w:rsidRDefault="00DE5E27" w:rsidP="00E5383E">
      <w:pPr>
        <w:pStyle w:val="Default"/>
        <w:spacing w:line="360" w:lineRule="auto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>d</w:t>
      </w:r>
      <w:r w:rsidR="001857EA" w:rsidRPr="00462E8E">
        <w:rPr>
          <w:rFonts w:ascii="Arial" w:hAnsi="Arial" w:cs="Arial"/>
          <w:color w:val="auto"/>
        </w:rPr>
        <w:t>ell’Associazione _______________________________ con sede in _________________ prov. _________ Via _________________________ codice fiscale _____________________________ P.IVA________________ TEL. _______________ FAX __________________ E-mail/PEC __________________________________</w:t>
      </w:r>
    </w:p>
    <w:p w14:paraId="4D742117" w14:textId="6A50C842" w:rsidR="00DE5E27" w:rsidRPr="00462E8E" w:rsidRDefault="00DE5E27" w:rsidP="00DE5E27">
      <w:pPr>
        <w:pStyle w:val="Default"/>
        <w:spacing w:line="360" w:lineRule="auto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>d</w:t>
      </w:r>
      <w:r w:rsidR="001857EA" w:rsidRPr="00462E8E">
        <w:rPr>
          <w:rFonts w:ascii="Arial" w:hAnsi="Arial" w:cs="Arial"/>
          <w:color w:val="auto"/>
        </w:rPr>
        <w:t>ella F</w:t>
      </w:r>
      <w:r w:rsidRPr="00462E8E">
        <w:rPr>
          <w:rFonts w:ascii="Arial" w:hAnsi="Arial" w:cs="Arial"/>
          <w:color w:val="auto"/>
        </w:rPr>
        <w:t>ondazione _______________________________ con sede in _________________ prov. _________ Via _________________________ codice fiscale _____________________________ P.IVA ________________ TEL. _______________ FAX __________________ E-mail/PEC __________________________________</w:t>
      </w:r>
    </w:p>
    <w:p w14:paraId="381F7B52" w14:textId="2ACACF7C" w:rsidR="00DE5E27" w:rsidRPr="00462E8E" w:rsidRDefault="00DE5E27" w:rsidP="00DE5E27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1868198" w14:textId="6CDB505E" w:rsidR="00DE5E27" w:rsidRPr="00462E8E" w:rsidRDefault="00DE5E27" w:rsidP="00DE5E2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>manifesta</w:t>
      </w:r>
    </w:p>
    <w:p w14:paraId="34A71A4A" w14:textId="3BD92939" w:rsidR="00DE5E27" w:rsidRPr="00462E8E" w:rsidRDefault="00DE5E27" w:rsidP="00DE5E27">
      <w:pPr>
        <w:pStyle w:val="Default"/>
        <w:spacing w:line="360" w:lineRule="auto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 xml:space="preserve">il proprio interesse </w:t>
      </w:r>
      <w:proofErr w:type="gramStart"/>
      <w:r w:rsidRPr="00462E8E">
        <w:rPr>
          <w:rFonts w:ascii="Arial" w:hAnsi="Arial" w:cs="Arial"/>
          <w:color w:val="auto"/>
        </w:rPr>
        <w:t>ad</w:t>
      </w:r>
      <w:proofErr w:type="gramEnd"/>
      <w:r w:rsidRPr="00462E8E">
        <w:rPr>
          <w:rFonts w:ascii="Arial" w:hAnsi="Arial" w:cs="Arial"/>
          <w:color w:val="auto"/>
        </w:rPr>
        <w:t xml:space="preserve"> aderire all’indagine di mercato indicata in oggetto, consapevole delle responsabilità penali in cui incorre in caso di dichiarazioni mendaci (art. 76 DPR 445/2000).</w:t>
      </w:r>
      <w:bookmarkStart w:id="2" w:name="_GoBack"/>
      <w:bookmarkEnd w:id="2"/>
    </w:p>
    <w:p w14:paraId="150F50AB" w14:textId="0CCE8073" w:rsidR="00DE5E27" w:rsidRPr="00462E8E" w:rsidRDefault="00DE5E27" w:rsidP="00F453E9">
      <w:pPr>
        <w:pStyle w:val="Default"/>
        <w:spacing w:line="360" w:lineRule="auto"/>
        <w:ind w:right="141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 xml:space="preserve">A </w:t>
      </w:r>
      <w:proofErr w:type="spellStart"/>
      <w:r w:rsidRPr="00462E8E">
        <w:rPr>
          <w:rFonts w:ascii="Arial" w:hAnsi="Arial" w:cs="Arial"/>
          <w:color w:val="auto"/>
        </w:rPr>
        <w:t>tal’uopo</w:t>
      </w:r>
      <w:proofErr w:type="spellEnd"/>
    </w:p>
    <w:p w14:paraId="0A805E3D" w14:textId="03F5E817" w:rsidR="001857EA" w:rsidRPr="00462E8E" w:rsidRDefault="00DE5E27" w:rsidP="00F453E9">
      <w:pPr>
        <w:pStyle w:val="Default"/>
        <w:spacing w:line="360" w:lineRule="auto"/>
        <w:ind w:right="141"/>
        <w:jc w:val="center"/>
        <w:rPr>
          <w:rFonts w:ascii="Arial" w:hAnsi="Arial" w:cs="Arial"/>
          <w:color w:val="auto"/>
        </w:rPr>
      </w:pPr>
      <w:r w:rsidRPr="00462E8E">
        <w:rPr>
          <w:rFonts w:ascii="Arial" w:hAnsi="Arial" w:cs="Arial"/>
          <w:color w:val="auto"/>
        </w:rPr>
        <w:t>dichiara</w:t>
      </w:r>
    </w:p>
    <w:p w14:paraId="372BD9EC" w14:textId="0B4C00B8" w:rsidR="00DE5E27" w:rsidRPr="00462E8E" w:rsidRDefault="00DE5E27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l’assenza sia di causa di esclusione dalla partecipazione alle procedure di affidamento di pubblici appalti, che di eventuali divieti a contrarre con la Pubblica Amministrazione;</w:t>
      </w:r>
    </w:p>
    <w:p w14:paraId="2854157E" w14:textId="6BF5FE8A" w:rsidR="00DE5E27" w:rsidRPr="00462E8E" w:rsidRDefault="00DE5E27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non trovarsi in stato fallimentare, in stato di concordato preventivo, liquidazione coatta o amministrazione controllata o in pendenza di una di tali procedure;</w:t>
      </w:r>
    </w:p>
    <w:p w14:paraId="3CC945AF" w14:textId="0BC93FF2" w:rsidR="00DE5E27" w:rsidRPr="00462E8E" w:rsidRDefault="00DE5E27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l’assenza di condanne penali o misure di prevenzione e sicurezza per reati contro il patrimonio, contro la Pubblica Amministrazione, ovvero per uno più reati di partecipazione ad un’organizzazione criminale, corruzione, frode, riciclaggio;</w:t>
      </w:r>
    </w:p>
    <w:p w14:paraId="10832C49" w14:textId="4AFC805D" w:rsidR="00DE5E27" w:rsidRPr="00462E8E" w:rsidRDefault="00DE5E27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l’inesistenza di condanne penali per le quali abbiano beneficiato della non menzione. </w:t>
      </w:r>
      <w:r w:rsidRPr="00462E8E">
        <w:rPr>
          <w:rFonts w:ascii="Arial" w:hAnsi="Arial" w:cs="Arial"/>
          <w:bCs/>
          <w:i/>
          <w:iCs/>
          <w:color w:val="000000"/>
          <w:spacing w:val="-3"/>
          <w:sz w:val="24"/>
          <w:szCs w:val="24"/>
        </w:rPr>
        <w:t>In caso contrario,</w:t>
      </w: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l’operatore economico ed i suoi legali rappresentanti dovranno indicare tutte le condanne penali riportate_________________________________________________________________________________________________________________________________________________________________________________________________ ;</w:t>
      </w:r>
    </w:p>
    <w:p w14:paraId="0221E33F" w14:textId="77777777" w:rsidR="00DE5E27" w:rsidRPr="00462E8E" w:rsidRDefault="00DE5E27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di non essersi avvalsi dei piani individuali di emersione dal sommerso, di cui alla L. 383/2001</w:t>
      </w:r>
    </w:p>
    <w:p w14:paraId="13469A9A" w14:textId="6917A76C" w:rsidR="00DE5E27" w:rsidRPr="00462E8E" w:rsidRDefault="00DE5E27" w:rsidP="00F453E9">
      <w:pPr>
        <w:pStyle w:val="Paragrafoelenco"/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ovvero di essersi avvalsi ma che il periodo di emersione si è concluso;</w:t>
      </w:r>
    </w:p>
    <w:p w14:paraId="16A5D49F" w14:textId="3159584A" w:rsidR="00DE5E27" w:rsidRPr="00462E8E" w:rsidRDefault="00DE5E27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di essere in regola con gli obblighi relativi al pagamento delle imposte e delle tasse, secondo la normativa vigente;</w:t>
      </w:r>
    </w:p>
    <w:p w14:paraId="72DAA6F5" w14:textId="78B5D8E6" w:rsidR="00DE5E27" w:rsidRPr="00462E8E" w:rsidRDefault="00DE5E27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di essere in regola con gli obblighi relativi al pagamento dei contributi previdenziali, assicurativi ed assistenziali a favore dei dipendenti secondo le vigenti normative;</w:t>
      </w:r>
    </w:p>
    <w:p w14:paraId="29B67731" w14:textId="300D9F2F" w:rsidR="00DE5E27" w:rsidRPr="00462E8E" w:rsidRDefault="00DE5E27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di essere in regola con le norme che disciplinano il diritto al lavoro dei disabili</w:t>
      </w:r>
    </w:p>
    <w:p w14:paraId="494404FB" w14:textId="2D482349" w:rsidR="00DE5E27" w:rsidRPr="00462E8E" w:rsidRDefault="00DE5E27" w:rsidP="00F453E9">
      <w:pPr>
        <w:pStyle w:val="Paragrafoelenco"/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o di non esserne soggetto (L. 68/1999)</w:t>
      </w:r>
      <w:r w:rsidR="00BE390F"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;</w:t>
      </w:r>
    </w:p>
    <w:p w14:paraId="437E7CDD" w14:textId="0CDCC8D7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l’assenza di tutte le altre cause d’esclusione di cui all’art. 38, comma 1, del Codice dei contratti pubblici;</w:t>
      </w:r>
    </w:p>
    <w:p w14:paraId="6088BC0E" w14:textId="77777777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di trovarsi nelle condizioni soggettive per aderire all’invito;</w:t>
      </w:r>
    </w:p>
    <w:p w14:paraId="78A34B49" w14:textId="77777777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di disporre a titolo di proprietà ovvero ad altro titolo, di un immobile sito nel territorio richiesto dalla presente indagine da concedere legittimamente in locazione;</w:t>
      </w:r>
    </w:p>
    <w:p w14:paraId="2B8C266F" w14:textId="77777777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che l’immobile ha una destinazione urbanistica compatibile con l’uso cui è preposto;</w:t>
      </w:r>
    </w:p>
    <w:p w14:paraId="3AAB2DFE" w14:textId="77777777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che la staticità delle strutture è adeguata all’uso cui sono destinate;</w:t>
      </w:r>
    </w:p>
    <w:p w14:paraId="54102F8E" w14:textId="77777777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che tutti gli impianti di cui dispone l’immobile sono funzionali e conformi alla normativa vigente;</w:t>
      </w:r>
    </w:p>
    <w:p w14:paraId="0BFD42F7" w14:textId="77777777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che l’immobile rispetta tutte le norme in materia di igiene e sicurezza;</w:t>
      </w:r>
    </w:p>
    <w:p w14:paraId="0DFEB22F" w14:textId="77777777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che l’immobile è dotato di tutti i requisiti essenziali richiesti;</w:t>
      </w:r>
    </w:p>
    <w:p w14:paraId="7F066E3E" w14:textId="77777777" w:rsidR="00BE390F" w:rsidRPr="00462E8E" w:rsidRDefault="00BE390F" w:rsidP="00F453E9">
      <w:pPr>
        <w:pStyle w:val="Paragrafoelenco"/>
        <w:spacing w:after="36"/>
        <w:ind w:right="141"/>
        <w:rPr>
          <w:rFonts w:ascii="Arial" w:hAnsi="Arial" w:cs="Arial"/>
          <w:b/>
          <w:color w:val="000000"/>
          <w:spacing w:val="-3"/>
          <w:sz w:val="24"/>
          <w:szCs w:val="24"/>
          <w:u w:val="single"/>
        </w:rPr>
      </w:pPr>
      <w:r w:rsidRPr="00462E8E">
        <w:rPr>
          <w:rFonts w:ascii="Arial" w:hAnsi="Arial" w:cs="Arial"/>
          <w:b/>
          <w:i/>
          <w:iCs/>
          <w:color w:val="000000"/>
          <w:spacing w:val="-3"/>
          <w:sz w:val="24"/>
          <w:szCs w:val="24"/>
          <w:u w:val="single"/>
        </w:rPr>
        <w:t>nel caso l’immobile non presenti le caratteristiche necessarie</w:t>
      </w:r>
    </w:p>
    <w:p w14:paraId="34C03111" w14:textId="572A27EB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di essere disponibile ad eseguire, a proprie cure e spese, gli interventi edilizi o normativi atti </w:t>
      </w:r>
      <w:proofErr w:type="gramStart"/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ad</w:t>
      </w:r>
      <w:proofErr w:type="gramEnd"/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adeguare le dotazioni strumentali ed impiantistiche iniziali o di destinazione d’uso, così come dettagliato nella relazione tecnico descrittiva dell’immobile;</w:t>
      </w:r>
    </w:p>
    <w:p w14:paraId="4C272C6C" w14:textId="77777777" w:rsidR="00BE390F" w:rsidRPr="00462E8E" w:rsidRDefault="00BE390F" w:rsidP="00F453E9">
      <w:pPr>
        <w:pStyle w:val="Paragrafoelenco"/>
        <w:numPr>
          <w:ilvl w:val="0"/>
          <w:numId w:val="4"/>
        </w:numPr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che l’immobile verrà consegnato completamente agibile e funzionante in ogni sua parte, anche per quanto riguarda le utenze ed i servizi indicati nell’avviso;</w:t>
      </w:r>
    </w:p>
    <w:p w14:paraId="3C13D96B" w14:textId="074A4608" w:rsidR="00BE390F" w:rsidRPr="00462E8E" w:rsidRDefault="00BE390F" w:rsidP="00F453E9">
      <w:pPr>
        <w:pStyle w:val="Paragrafoelenco"/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14:paraId="476D4459" w14:textId="44CE3407" w:rsidR="00BE390F" w:rsidRPr="00462E8E" w:rsidRDefault="00BE390F" w:rsidP="00F453E9">
      <w:pPr>
        <w:pStyle w:val="Paragrafoelenco"/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Luogo e data_________________________</w:t>
      </w:r>
    </w:p>
    <w:p w14:paraId="35AEBAF3" w14:textId="0B46BDEB" w:rsidR="00BE390F" w:rsidRPr="00462E8E" w:rsidRDefault="00BE390F" w:rsidP="00F453E9">
      <w:pPr>
        <w:pStyle w:val="Paragrafoelenco"/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14:paraId="33F09858" w14:textId="301135BF" w:rsidR="00BE390F" w:rsidRPr="00462E8E" w:rsidRDefault="00BE390F" w:rsidP="00F453E9">
      <w:pPr>
        <w:pStyle w:val="Paragrafoelenco"/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14:paraId="1F47A8B2" w14:textId="784DB3C3" w:rsidR="00BE390F" w:rsidRPr="00462E8E" w:rsidRDefault="00BE390F" w:rsidP="00F453E9">
      <w:pPr>
        <w:pStyle w:val="Paragrafoelenco"/>
        <w:spacing w:after="36"/>
        <w:ind w:right="141"/>
        <w:jc w:val="right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FIRMA</w:t>
      </w:r>
    </w:p>
    <w:p w14:paraId="57F64A28" w14:textId="1E87C65C" w:rsidR="00BE390F" w:rsidRPr="00462E8E" w:rsidRDefault="00BE390F" w:rsidP="00F453E9">
      <w:pPr>
        <w:pStyle w:val="Paragrafoelenco"/>
        <w:spacing w:after="36"/>
        <w:ind w:right="141"/>
        <w:jc w:val="right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14:paraId="59D18B7D" w14:textId="7A0421F7" w:rsidR="00BE390F" w:rsidRPr="00462E8E" w:rsidRDefault="00BE390F" w:rsidP="00F453E9">
      <w:pPr>
        <w:pStyle w:val="Paragrafoelenco"/>
        <w:spacing w:after="36"/>
        <w:ind w:right="141"/>
        <w:jc w:val="right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color w:val="000000"/>
          <w:spacing w:val="-3"/>
          <w:sz w:val="24"/>
          <w:szCs w:val="24"/>
        </w:rPr>
        <w:t>_____________________</w:t>
      </w:r>
    </w:p>
    <w:p w14:paraId="0B980761" w14:textId="22883409" w:rsidR="00BE390F" w:rsidRPr="00462E8E" w:rsidRDefault="00BE390F" w:rsidP="00F453E9">
      <w:pPr>
        <w:pStyle w:val="Paragrafoelenco"/>
        <w:spacing w:after="36"/>
        <w:ind w:right="141"/>
        <w:jc w:val="right"/>
        <w:rPr>
          <w:rFonts w:ascii="Arial" w:hAnsi="Arial" w:cs="Arial"/>
          <w:bCs/>
          <w:i/>
          <w:iCs/>
          <w:color w:val="000000"/>
          <w:spacing w:val="-3"/>
          <w:sz w:val="24"/>
          <w:szCs w:val="24"/>
        </w:rPr>
      </w:pPr>
      <w:r w:rsidRPr="00462E8E">
        <w:rPr>
          <w:rFonts w:ascii="Arial" w:hAnsi="Arial" w:cs="Arial"/>
          <w:bCs/>
          <w:i/>
          <w:iCs/>
          <w:color w:val="000000"/>
          <w:spacing w:val="-3"/>
          <w:sz w:val="24"/>
          <w:szCs w:val="24"/>
        </w:rPr>
        <w:t>Firma per esteso</w:t>
      </w:r>
    </w:p>
    <w:p w14:paraId="30CC38AB" w14:textId="77777777" w:rsidR="00BE390F" w:rsidRPr="00462E8E" w:rsidRDefault="00BE390F" w:rsidP="00F453E9">
      <w:pPr>
        <w:pStyle w:val="Paragrafoelenco"/>
        <w:spacing w:after="36"/>
        <w:ind w:right="141"/>
        <w:jc w:val="right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14:paraId="5F5DD1D8" w14:textId="77777777" w:rsidR="00BE390F" w:rsidRPr="00462E8E" w:rsidRDefault="00BE390F" w:rsidP="00F453E9">
      <w:pPr>
        <w:pStyle w:val="Paragrafoelenco"/>
        <w:spacing w:after="36"/>
        <w:ind w:right="141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14:paraId="0A667D2A" w14:textId="51D08921" w:rsidR="00DE5E27" w:rsidRPr="00462E8E" w:rsidRDefault="00DE5E27" w:rsidP="00DE5E27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DC11C9E" w14:textId="613E23F1" w:rsidR="00C37811" w:rsidRPr="00462E8E" w:rsidRDefault="00C37811" w:rsidP="00C87048">
      <w:pPr>
        <w:pStyle w:val="Default"/>
        <w:spacing w:line="360" w:lineRule="auto"/>
        <w:rPr>
          <w:rFonts w:ascii="Arial" w:hAnsi="Arial" w:cs="Arial"/>
          <w:b/>
          <w:bCs/>
          <w:i/>
          <w:color w:val="auto"/>
        </w:rPr>
      </w:pPr>
      <w:bookmarkStart w:id="3" w:name="_Hlk2000924"/>
      <w:r w:rsidRPr="00462E8E">
        <w:rPr>
          <w:rFonts w:ascii="Arial" w:hAnsi="Arial" w:cs="Arial"/>
          <w:b/>
          <w:bCs/>
          <w:i/>
          <w:color w:val="auto"/>
        </w:rPr>
        <w:t>Allegare fotocopia leggibile di documento di identità in corso di validità ai sensi del D.P.R. 28 dicembre 2000 n.445 d</w:t>
      </w:r>
      <w:r w:rsidR="00C87048" w:rsidRPr="00462E8E">
        <w:rPr>
          <w:rFonts w:ascii="Arial" w:hAnsi="Arial" w:cs="Arial"/>
          <w:b/>
          <w:bCs/>
          <w:i/>
          <w:color w:val="auto"/>
        </w:rPr>
        <w:t>el</w:t>
      </w:r>
      <w:r w:rsidR="00462E8E">
        <w:rPr>
          <w:rFonts w:ascii="Arial" w:hAnsi="Arial" w:cs="Arial"/>
          <w:b/>
          <w:bCs/>
          <w:i/>
          <w:color w:val="auto"/>
        </w:rPr>
        <w:t>/i</w:t>
      </w:r>
      <w:r w:rsidR="00C87048" w:rsidRPr="00462E8E">
        <w:rPr>
          <w:rFonts w:ascii="Arial" w:hAnsi="Arial" w:cs="Arial"/>
          <w:b/>
          <w:bCs/>
          <w:i/>
          <w:color w:val="auto"/>
        </w:rPr>
        <w:t xml:space="preserve"> sottoscrittore/</w:t>
      </w:r>
      <w:r w:rsidRPr="00462E8E">
        <w:rPr>
          <w:rFonts w:ascii="Arial" w:hAnsi="Arial" w:cs="Arial"/>
          <w:b/>
          <w:bCs/>
          <w:i/>
          <w:color w:val="auto"/>
        </w:rPr>
        <w:t xml:space="preserve"> sottoscrittori</w:t>
      </w:r>
      <w:r w:rsidR="00C87048" w:rsidRPr="00462E8E">
        <w:rPr>
          <w:rFonts w:ascii="Arial" w:hAnsi="Arial" w:cs="Arial"/>
          <w:b/>
          <w:bCs/>
          <w:i/>
          <w:color w:val="auto"/>
        </w:rPr>
        <w:t>.</w:t>
      </w:r>
      <w:bookmarkEnd w:id="3"/>
    </w:p>
    <w:sectPr w:rsidR="00C37811" w:rsidRPr="00462E8E" w:rsidSect="0022133D">
      <w:footerReference w:type="default" r:id="rId8"/>
      <w:pgSz w:w="11907" w:h="16840" w:code="9"/>
      <w:pgMar w:top="170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9BD4" w14:textId="77777777" w:rsidR="002554D5" w:rsidRPr="00A7694A" w:rsidRDefault="002554D5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7520865F" w14:textId="77777777" w:rsidR="002554D5" w:rsidRPr="00A7694A" w:rsidRDefault="002554D5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9045"/>
      <w:docPartObj>
        <w:docPartGallery w:val="Page Numbers (Bottom of Page)"/>
        <w:docPartUnique/>
      </w:docPartObj>
    </w:sdtPr>
    <w:sdtEndPr/>
    <w:sdtContent>
      <w:p w14:paraId="0D7E95C0" w14:textId="6613FEA6" w:rsidR="00A7694A" w:rsidRDefault="00DA2D5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7E95C1" w14:textId="77777777" w:rsidR="00A7694A" w:rsidRDefault="00A769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7F74" w14:textId="77777777" w:rsidR="002554D5" w:rsidRPr="00A7694A" w:rsidRDefault="002554D5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0EEE0AF9" w14:textId="77777777" w:rsidR="002554D5" w:rsidRPr="00A7694A" w:rsidRDefault="002554D5" w:rsidP="00A7694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7B63"/>
    <w:multiLevelType w:val="hybridMultilevel"/>
    <w:tmpl w:val="F078E914"/>
    <w:lvl w:ilvl="0" w:tplc="A9A0D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6C56"/>
    <w:multiLevelType w:val="hybridMultilevel"/>
    <w:tmpl w:val="5A92E7FE"/>
    <w:lvl w:ilvl="0" w:tplc="94A61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0453"/>
    <w:multiLevelType w:val="hybridMultilevel"/>
    <w:tmpl w:val="2FE86802"/>
    <w:lvl w:ilvl="0" w:tplc="C52E0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8D7880"/>
    <w:multiLevelType w:val="hybridMultilevel"/>
    <w:tmpl w:val="53649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3F"/>
    <w:rsid w:val="00065F71"/>
    <w:rsid w:val="00076AC1"/>
    <w:rsid w:val="00082874"/>
    <w:rsid w:val="00122CFA"/>
    <w:rsid w:val="00143759"/>
    <w:rsid w:val="00155BE4"/>
    <w:rsid w:val="001857EA"/>
    <w:rsid w:val="00213645"/>
    <w:rsid w:val="0022133D"/>
    <w:rsid w:val="002554D5"/>
    <w:rsid w:val="00293D6E"/>
    <w:rsid w:val="002B183F"/>
    <w:rsid w:val="002C1355"/>
    <w:rsid w:val="00311138"/>
    <w:rsid w:val="00320E6F"/>
    <w:rsid w:val="003A60FF"/>
    <w:rsid w:val="003B5B17"/>
    <w:rsid w:val="00462E8E"/>
    <w:rsid w:val="00491161"/>
    <w:rsid w:val="004D577D"/>
    <w:rsid w:val="006664DF"/>
    <w:rsid w:val="006A59A8"/>
    <w:rsid w:val="00716C84"/>
    <w:rsid w:val="00850048"/>
    <w:rsid w:val="00866E2B"/>
    <w:rsid w:val="009943C5"/>
    <w:rsid w:val="00A416A4"/>
    <w:rsid w:val="00A43A4A"/>
    <w:rsid w:val="00A7694A"/>
    <w:rsid w:val="00B100E6"/>
    <w:rsid w:val="00B10E3C"/>
    <w:rsid w:val="00B35D24"/>
    <w:rsid w:val="00B403C2"/>
    <w:rsid w:val="00B92BA9"/>
    <w:rsid w:val="00BC758B"/>
    <w:rsid w:val="00BE390F"/>
    <w:rsid w:val="00C37811"/>
    <w:rsid w:val="00C504E0"/>
    <w:rsid w:val="00C5304F"/>
    <w:rsid w:val="00C81BA9"/>
    <w:rsid w:val="00C87048"/>
    <w:rsid w:val="00CB14D5"/>
    <w:rsid w:val="00CD0408"/>
    <w:rsid w:val="00CE7820"/>
    <w:rsid w:val="00D36B0B"/>
    <w:rsid w:val="00DA2D50"/>
    <w:rsid w:val="00DC7C05"/>
    <w:rsid w:val="00DD2D3B"/>
    <w:rsid w:val="00DE5E27"/>
    <w:rsid w:val="00E4557A"/>
    <w:rsid w:val="00E5383E"/>
    <w:rsid w:val="00E64BFD"/>
    <w:rsid w:val="00EA5349"/>
    <w:rsid w:val="00F453E9"/>
    <w:rsid w:val="00FB6A95"/>
    <w:rsid w:val="00FD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94EB"/>
  <w15:docId w15:val="{403FE897-90F7-4CD0-ADA4-099F7EDA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437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1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911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76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694A"/>
  </w:style>
  <w:style w:type="paragraph" w:styleId="Pidipagina">
    <w:name w:val="footer"/>
    <w:basedOn w:val="Normale"/>
    <w:link w:val="PidipaginaCarattere"/>
    <w:uiPriority w:val="99"/>
    <w:unhideWhenUsed/>
    <w:rsid w:val="00A76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9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77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5383E"/>
    <w:pPr>
      <w:spacing w:after="0" w:line="240" w:lineRule="auto"/>
      <w:ind w:left="720"/>
      <w:contextualSpacing/>
      <w:jc w:val="both"/>
    </w:pPr>
    <w:rPr>
      <w:rFonts w:ascii="Garamond" w:hAnsi="Garamon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5383E"/>
    <w:pPr>
      <w:widowControl w:val="0"/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5383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FDBF-FFDB-44B5-AB8E-77B0A5A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Domenico Farano</cp:lastModifiedBy>
  <cp:revision>30</cp:revision>
  <cp:lastPrinted>2019-09-04T09:43:00Z</cp:lastPrinted>
  <dcterms:created xsi:type="dcterms:W3CDTF">2017-02-08T17:47:00Z</dcterms:created>
  <dcterms:modified xsi:type="dcterms:W3CDTF">2019-09-04T09:50:00Z</dcterms:modified>
</cp:coreProperties>
</file>